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4445AEB" w14:textId="7B65C241" w:rsidR="007753FC" w:rsidRPr="007753FC" w:rsidRDefault="00A20E39" w:rsidP="007753FC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7753FC" w:rsidRPr="007753FC">
        <w:rPr>
          <w:sz w:val="32"/>
          <w:szCs w:val="32"/>
        </w:rPr>
        <w:t>Booklet</w:t>
      </w:r>
      <w:proofErr w:type="spellEnd"/>
      <w:r w:rsidR="007753FC" w:rsidRPr="007753FC">
        <w:rPr>
          <w:sz w:val="32"/>
          <w:szCs w:val="32"/>
        </w:rPr>
        <w:t xml:space="preserve"> </w:t>
      </w:r>
      <w:r w:rsidR="007753FC">
        <w:rPr>
          <w:sz w:val="32"/>
          <w:szCs w:val="32"/>
        </w:rPr>
        <w:t>18</w:t>
      </w:r>
      <w:r w:rsidR="007753FC" w:rsidRPr="007753FC">
        <w:rPr>
          <w:sz w:val="32"/>
          <w:szCs w:val="32"/>
        </w:rPr>
        <w:t xml:space="preserve"> - Serie 8</w:t>
      </w:r>
    </w:p>
    <w:p w14:paraId="5D60D7D0" w14:textId="77777777" w:rsidR="007753FC" w:rsidRPr="007753FC" w:rsidRDefault="007753FC" w:rsidP="007753FC">
      <w:pPr>
        <w:spacing w:after="0"/>
        <w:jc w:val="center"/>
        <w:rPr>
          <w:sz w:val="32"/>
          <w:szCs w:val="32"/>
        </w:rPr>
      </w:pPr>
      <w:proofErr w:type="spellStart"/>
      <w:r w:rsidRPr="007753FC">
        <w:rPr>
          <w:sz w:val="32"/>
          <w:szCs w:val="32"/>
        </w:rPr>
        <w:t>Bidding</w:t>
      </w:r>
      <w:proofErr w:type="spellEnd"/>
      <w:r w:rsidRPr="007753FC">
        <w:rPr>
          <w:sz w:val="32"/>
          <w:szCs w:val="32"/>
        </w:rPr>
        <w:t xml:space="preserve"> </w:t>
      </w:r>
      <w:proofErr w:type="spellStart"/>
      <w:r w:rsidRPr="007753FC">
        <w:rPr>
          <w:sz w:val="32"/>
          <w:szCs w:val="32"/>
        </w:rPr>
        <w:t>after</w:t>
      </w:r>
      <w:proofErr w:type="spellEnd"/>
      <w:r w:rsidRPr="007753FC">
        <w:rPr>
          <w:sz w:val="32"/>
          <w:szCs w:val="32"/>
        </w:rPr>
        <w:t xml:space="preserve"> opponent </w:t>
      </w:r>
      <w:proofErr w:type="spellStart"/>
      <w:r w:rsidRPr="007753FC">
        <w:rPr>
          <w:sz w:val="32"/>
          <w:szCs w:val="32"/>
        </w:rPr>
        <w:t>opens</w:t>
      </w:r>
      <w:proofErr w:type="spellEnd"/>
      <w:r w:rsidRPr="007753FC">
        <w:rPr>
          <w:sz w:val="32"/>
          <w:szCs w:val="32"/>
        </w:rPr>
        <w:t xml:space="preserve">  </w:t>
      </w:r>
    </w:p>
    <w:p w14:paraId="7F9F751D" w14:textId="67443CB9" w:rsidR="00A20E39" w:rsidRPr="007753FC" w:rsidRDefault="007753FC" w:rsidP="007753FC">
      <w:pPr>
        <w:spacing w:after="0"/>
        <w:jc w:val="center"/>
        <w:rPr>
          <w:sz w:val="16"/>
          <w:szCs w:val="16"/>
          <w:lang w:val="en-US"/>
        </w:rPr>
      </w:pPr>
      <w:r w:rsidRPr="007753FC">
        <w:rPr>
          <w:sz w:val="32"/>
          <w:szCs w:val="32"/>
          <w:lang w:val="en-US"/>
        </w:rPr>
        <w:t>with 1 in a suit</w:t>
      </w:r>
      <w:r w:rsidR="00A20E39" w:rsidRPr="007753FC">
        <w:rPr>
          <w:sz w:val="32"/>
          <w:szCs w:val="32"/>
          <w:lang w:val="en-US"/>
        </w:rPr>
        <w:br/>
      </w:r>
      <w:r w:rsidR="00A20E39" w:rsidRPr="007753FC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0DB8D" w14:textId="77777777" w:rsidR="0005601E" w:rsidRDefault="007753F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Klaveren.</w:t>
            </w:r>
          </w:p>
          <w:p w14:paraId="7A2C6F85" w14:textId="7571A171" w:rsidR="007753FC" w:rsidRPr="008F73F4" w:rsidRDefault="007753F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8C059C4" w:rsidR="00B675C7" w:rsidRPr="0077505F" w:rsidRDefault="007753F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F311FE3" w:rsidR="00B675C7" w:rsidRPr="0077505F" w:rsidRDefault="007753F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F7FCEF1" w:rsidR="00B675C7" w:rsidRPr="0077505F" w:rsidRDefault="007753F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094CD59" w:rsidR="00B675C7" w:rsidRPr="0077505F" w:rsidRDefault="007753F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8D1E305" w:rsidR="00B675C7" w:rsidRPr="0077505F" w:rsidRDefault="007753F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66C09" w14:textId="77777777" w:rsidR="00AC6E1A" w:rsidRPr="007753FC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Ruiten.</w:t>
            </w:r>
          </w:p>
          <w:p w14:paraId="104A5414" w14:textId="467514B6" w:rsidR="007753FC" w:rsidRPr="007753FC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44CEBA9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A7EF1B4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182E0EC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EA9F245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32A3BBD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90DD0" w14:textId="77777777" w:rsidR="00AC6E1A" w:rsidRPr="007753FC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Ruiten.</w:t>
            </w:r>
          </w:p>
          <w:p w14:paraId="4AD9EA8B" w14:textId="36EDFE0B" w:rsidR="007753FC" w:rsidRPr="007753FC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9DF0041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B50AAD7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255878C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11F00F5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1F07419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6BD74" w14:textId="77777777" w:rsidR="00AC6E1A" w:rsidRPr="007753FC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Ruiten.</w:t>
            </w:r>
          </w:p>
          <w:p w14:paraId="52B6CE85" w14:textId="16E4D3C0" w:rsidR="007753FC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47393FE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E29E241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EE0B706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BAF09E9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1939FD7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C5CBF" w14:textId="77777777" w:rsidR="00AC6E1A" w:rsidRPr="007753FC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Schoppen.</w:t>
            </w:r>
          </w:p>
          <w:p w14:paraId="339CDBDD" w14:textId="5F3AE206" w:rsidR="007753FC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F09E786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A03E13C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283A816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20CC796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C3BBE3E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635CB" w14:textId="77777777" w:rsidR="00AC6E1A" w:rsidRPr="007753FC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Harten.</w:t>
            </w:r>
          </w:p>
          <w:p w14:paraId="6A410890" w14:textId="37CB36D0" w:rsidR="007753FC" w:rsidRPr="007753FC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A11AD4A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B44EB26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DFDFD39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55CB745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12CC698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10AF11" w14:textId="77777777" w:rsidR="00AC6E1A" w:rsidRPr="007753FC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Harten.</w:t>
            </w:r>
          </w:p>
          <w:p w14:paraId="63E38A8E" w14:textId="6FA9738E" w:rsidR="007753FC" w:rsidRPr="007753FC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With this hand </w:t>
            </w:r>
            <w:proofErr w:type="spellStart"/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16B5E2F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2F0C38C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C8E9586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F7CCB3F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5D1AB8B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ABE7A" w14:textId="77777777" w:rsidR="00AC6E1A" w:rsidRPr="007753FC" w:rsidRDefault="007753F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Harten.</w:t>
            </w:r>
          </w:p>
          <w:p w14:paraId="0BED1FBB" w14:textId="207017C5" w:rsidR="007753FC" w:rsidRPr="0077505F" w:rsidRDefault="007753F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654807F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D7574F0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F21B57A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B6238C5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4D07309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A93C4" w14:textId="77777777" w:rsidR="00AC6E1A" w:rsidRPr="007753FC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Klaveren.</w:t>
            </w:r>
          </w:p>
          <w:p w14:paraId="1F3351EF" w14:textId="4F28FC7F" w:rsidR="007753FC" w:rsidRPr="007753FC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E900BBC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71EEBF6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17B6929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77B9E87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3B60999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9E2B7" w14:textId="77777777" w:rsidR="00AC6E1A" w:rsidRPr="007753FC" w:rsidRDefault="007753F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Harten.</w:t>
            </w:r>
          </w:p>
          <w:p w14:paraId="11D7F7EF" w14:textId="389D9E06" w:rsidR="007753FC" w:rsidRPr="0077505F" w:rsidRDefault="007753F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BF1B15D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CFF5349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A2AE31E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AE7A6F8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BEC1D9F" w:rsidR="00AC6E1A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E8123" w14:textId="77777777" w:rsidR="002178DF" w:rsidRPr="007753FC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Klaveren.</w:t>
            </w:r>
          </w:p>
          <w:p w14:paraId="1A36DB7A" w14:textId="0D288CCB" w:rsidR="007753FC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7ADED0F" w:rsidR="002178DF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429FF74" w:rsidR="002178DF" w:rsidRPr="0077505F" w:rsidRDefault="007753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FA9337C" w:rsidR="002178DF" w:rsidRPr="0077505F" w:rsidRDefault="007753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7AFCA4A" w:rsidR="002178DF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1B39ED4" w:rsidR="002178DF" w:rsidRPr="0077505F" w:rsidRDefault="007753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897505" w14:textId="77777777" w:rsidR="000C4103" w:rsidRPr="007753FC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Schoppen.</w:t>
            </w:r>
          </w:p>
          <w:p w14:paraId="398BCBEC" w14:textId="1F59E8A9" w:rsidR="007753FC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4C6FB68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35CC89D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73D0536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5F4B42A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3329611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8C6B9" w14:textId="77777777" w:rsidR="000C4103" w:rsidRPr="007753FC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Harten.</w:t>
            </w:r>
          </w:p>
          <w:p w14:paraId="77946D3D" w14:textId="081B3E5C" w:rsidR="007753FC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C82D8B2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3A8298A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86918CD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6E67A58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EE4759F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06E25" w14:textId="77777777" w:rsidR="000C4103" w:rsidRPr="007753FC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Ruiten.</w:t>
            </w:r>
          </w:p>
          <w:p w14:paraId="626C13E8" w14:textId="4C07638A" w:rsidR="007753FC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2828BB5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DD73583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8B081EF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47266FC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18AB126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A235A" w14:textId="77777777" w:rsidR="000C4103" w:rsidRPr="007753FC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Harten.</w:t>
            </w:r>
          </w:p>
          <w:p w14:paraId="3F9E5031" w14:textId="7E4777B8" w:rsidR="007753FC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346468A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409C8E6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66CC373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CC27095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6DBCACA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BA6BF" w14:textId="77777777" w:rsidR="000C4103" w:rsidRPr="007753FC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Ruiten.</w:t>
            </w:r>
          </w:p>
          <w:p w14:paraId="181A2421" w14:textId="2B506494" w:rsidR="007753FC" w:rsidRPr="007753FC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E6CB17F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7516650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68E1C9B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4EC2133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06668F1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024CA" w14:textId="77777777" w:rsidR="000C4103" w:rsidRPr="007753FC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Klaveren.</w:t>
            </w:r>
          </w:p>
          <w:p w14:paraId="7D617547" w14:textId="7806D747" w:rsidR="007753FC" w:rsidRPr="007753FC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0EA64E1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09934D4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EDF85E3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D28FF03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FF79182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BBF98D" w14:textId="77777777" w:rsidR="000C4103" w:rsidRPr="007753FC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Schoppen.</w:t>
            </w:r>
          </w:p>
          <w:p w14:paraId="31C8FC1B" w14:textId="3A12D569" w:rsidR="007753FC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F9EC27B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FB68937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D25AC1D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003BC56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40E462E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CE215" w14:textId="77777777" w:rsidR="000C4103" w:rsidRPr="007753FC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Schoppen.</w:t>
            </w:r>
          </w:p>
          <w:p w14:paraId="13D7FA39" w14:textId="15306395" w:rsidR="007753FC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381F159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AE8242D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891DF7F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305ABC7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866F0CB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C97A18" w14:textId="77777777" w:rsidR="000C4103" w:rsidRPr="007753FC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Ruiten.</w:t>
            </w:r>
          </w:p>
          <w:p w14:paraId="46BE9F99" w14:textId="2CED0E61" w:rsidR="007753FC" w:rsidRPr="007753FC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753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6890806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D4DE205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04B57B3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0886DB6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F81EAB2" w:rsidR="000C4103" w:rsidRPr="0077505F" w:rsidRDefault="007753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7753FC" w:rsidRDefault="00F537C5" w:rsidP="00F537C5">
      <w:pPr>
        <w:spacing w:after="0"/>
        <w:rPr>
          <w:lang w:val="en-US"/>
        </w:rPr>
      </w:pPr>
      <w:r w:rsidRPr="007753FC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7753FC" w:rsidRDefault="00F537C5" w:rsidP="00F537C5">
      <w:pPr>
        <w:spacing w:after="0"/>
        <w:rPr>
          <w:lang w:val="en-US"/>
        </w:rPr>
      </w:pPr>
      <w:r w:rsidRPr="007753FC">
        <w:rPr>
          <w:lang w:val="en-US"/>
        </w:rPr>
        <w:br/>
        <w:t>After the first booklet, my students liked this so much, that I started writing several of these booklets.</w:t>
      </w:r>
      <w:r w:rsidRPr="007753FC">
        <w:rPr>
          <w:lang w:val="en-US"/>
        </w:rPr>
        <w:br/>
      </w:r>
    </w:p>
    <w:p w14:paraId="24D5F871" w14:textId="77777777" w:rsidR="00F537C5" w:rsidRPr="007753FC" w:rsidRDefault="00F537C5" w:rsidP="00F537C5">
      <w:pPr>
        <w:spacing w:after="0"/>
        <w:rPr>
          <w:lang w:val="en-US"/>
        </w:rPr>
      </w:pPr>
      <w:r w:rsidRPr="007753FC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7753FC" w:rsidRDefault="00F537C5" w:rsidP="00F537C5">
      <w:pPr>
        <w:spacing w:after="0"/>
        <w:rPr>
          <w:lang w:val="en-US"/>
        </w:rPr>
      </w:pPr>
    </w:p>
    <w:p w14:paraId="494D4497" w14:textId="77777777" w:rsidR="00F537C5" w:rsidRPr="007753FC" w:rsidRDefault="00F537C5" w:rsidP="00F537C5">
      <w:pPr>
        <w:spacing w:after="0"/>
        <w:rPr>
          <w:lang w:val="en-US"/>
        </w:rPr>
      </w:pPr>
      <w:r w:rsidRPr="007753FC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7753FC" w:rsidRDefault="00F537C5" w:rsidP="00F537C5">
      <w:pPr>
        <w:spacing w:after="0"/>
        <w:rPr>
          <w:lang w:val="en-US"/>
        </w:rPr>
      </w:pPr>
      <w:r w:rsidRPr="007753FC">
        <w:rPr>
          <w:lang w:val="en-US"/>
        </w:rPr>
        <w:br/>
        <w:t>I would appreciate it if you would leave my copyright.</w:t>
      </w:r>
      <w:r w:rsidRPr="007753FC">
        <w:rPr>
          <w:lang w:val="en-US"/>
        </w:rPr>
        <w:br/>
      </w:r>
    </w:p>
    <w:p w14:paraId="11AEA133" w14:textId="77777777" w:rsidR="00F537C5" w:rsidRPr="007753FC" w:rsidRDefault="00F537C5" w:rsidP="00F537C5">
      <w:pPr>
        <w:spacing w:after="0"/>
        <w:rPr>
          <w:lang w:val="en-US"/>
        </w:rPr>
      </w:pPr>
      <w:r w:rsidRPr="007753FC">
        <w:rPr>
          <w:lang w:val="en-US"/>
        </w:rPr>
        <w:t>If you have any comments, please let me know.</w:t>
      </w:r>
      <w:r w:rsidRPr="007753FC">
        <w:rPr>
          <w:lang w:val="en-US"/>
        </w:rPr>
        <w:br/>
      </w:r>
    </w:p>
    <w:p w14:paraId="736AD872" w14:textId="77777777" w:rsidR="00F537C5" w:rsidRPr="007753FC" w:rsidRDefault="00F537C5" w:rsidP="00F537C5">
      <w:pPr>
        <w:spacing w:after="0"/>
        <w:rPr>
          <w:sz w:val="8"/>
          <w:szCs w:val="8"/>
          <w:lang w:val="en-US"/>
        </w:rPr>
      </w:pPr>
      <w:r w:rsidRPr="007753FC">
        <w:rPr>
          <w:lang w:val="en-US"/>
        </w:rPr>
        <w:t>I wish you a lot of fun with these booklets.</w:t>
      </w:r>
    </w:p>
    <w:p w14:paraId="6827D66A" w14:textId="77777777" w:rsidR="00E8034C" w:rsidRPr="007753FC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7753FC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8CD4" w14:textId="77777777" w:rsidR="00802778" w:rsidRDefault="00802778" w:rsidP="0039069D">
      <w:pPr>
        <w:spacing w:after="0" w:line="240" w:lineRule="auto"/>
      </w:pPr>
      <w:r>
        <w:separator/>
      </w:r>
    </w:p>
  </w:endnote>
  <w:endnote w:type="continuationSeparator" w:id="0">
    <w:p w14:paraId="46349D10" w14:textId="77777777" w:rsidR="00802778" w:rsidRDefault="0080277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094F" w14:textId="77777777" w:rsidR="00802778" w:rsidRDefault="00802778" w:rsidP="0039069D">
      <w:pPr>
        <w:spacing w:after="0" w:line="240" w:lineRule="auto"/>
      </w:pPr>
      <w:r>
        <w:separator/>
      </w:r>
    </w:p>
  </w:footnote>
  <w:footnote w:type="continuationSeparator" w:id="0">
    <w:p w14:paraId="04C25EAB" w14:textId="77777777" w:rsidR="00802778" w:rsidRDefault="0080277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753FC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778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11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4T13:46:00Z</dcterms:created>
  <dcterms:modified xsi:type="dcterms:W3CDTF">2024-07-14T13:46:00Z</dcterms:modified>
</cp:coreProperties>
</file>